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34563D40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1B5B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нь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5B189E9" w:rsidR="007772D9" w:rsidRPr="001A371A" w:rsidRDefault="66527DB0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6527DB0">
        <w:rPr>
          <w:rFonts w:ascii="Times New Roman" w:hAnsi="Times New Roman" w:cs="Times New Roman"/>
          <w:sz w:val="28"/>
          <w:szCs w:val="28"/>
        </w:rPr>
        <w:t xml:space="preserve">За </w:t>
      </w:r>
      <w:r w:rsidR="00B83995">
        <w:rPr>
          <w:rFonts w:ascii="Times New Roman" w:hAnsi="Times New Roman" w:cs="Times New Roman"/>
          <w:sz w:val="28"/>
          <w:szCs w:val="28"/>
        </w:rPr>
        <w:t>май</w:t>
      </w:r>
      <w:r w:rsidRPr="66527DB0">
        <w:rPr>
          <w:rFonts w:ascii="Times New Roman" w:hAnsi="Times New Roman" w:cs="Times New Roman"/>
          <w:sz w:val="28"/>
          <w:szCs w:val="28"/>
        </w:rPr>
        <w:t xml:space="preserve"> 2021г. поступило </w:t>
      </w:r>
      <w:r w:rsidR="002E33CA">
        <w:rPr>
          <w:rFonts w:ascii="Times New Roman" w:hAnsi="Times New Roman" w:cs="Times New Roman"/>
          <w:sz w:val="28"/>
          <w:szCs w:val="28"/>
        </w:rPr>
        <w:t>60</w:t>
      </w:r>
      <w:r w:rsidRPr="66527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66527DB0">
        <w:rPr>
          <w:rFonts w:ascii="Times New Roman" w:hAnsi="Times New Roman" w:cs="Times New Roman"/>
          <w:sz w:val="28"/>
          <w:szCs w:val="28"/>
        </w:rPr>
        <w:t>обращени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Pr="66527DB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B83995">
        <w:rPr>
          <w:rFonts w:ascii="Times New Roman" w:hAnsi="Times New Roman" w:cs="Times New Roman"/>
          <w:sz w:val="28"/>
          <w:szCs w:val="28"/>
        </w:rPr>
        <w:t>2</w:t>
      </w:r>
      <w:r w:rsidR="002E33CA">
        <w:rPr>
          <w:rFonts w:ascii="Times New Roman" w:hAnsi="Times New Roman" w:cs="Times New Roman"/>
          <w:sz w:val="28"/>
          <w:szCs w:val="28"/>
        </w:rPr>
        <w:t>5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, устных – </w:t>
      </w:r>
      <w:r w:rsidR="002E33CA">
        <w:rPr>
          <w:rFonts w:ascii="Times New Roman" w:hAnsi="Times New Roman" w:cs="Times New Roman"/>
          <w:sz w:val="28"/>
          <w:szCs w:val="28"/>
        </w:rPr>
        <w:t>6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2</w:t>
      </w:r>
      <w:r w:rsidR="002E33CA">
        <w:rPr>
          <w:rFonts w:ascii="Times New Roman" w:hAnsi="Times New Roman" w:cs="Times New Roman"/>
          <w:sz w:val="28"/>
          <w:szCs w:val="28"/>
        </w:rPr>
        <w:t>9</w:t>
      </w:r>
      <w:r w:rsidRPr="66527DB0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0D581824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 1</w:t>
      </w:r>
      <w:r w:rsidR="002E33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0562DCFB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2</w:t>
      </w:r>
      <w:r w:rsidR="002E33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4DDC8223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личном приеме – </w:t>
      </w:r>
      <w:r w:rsidR="002E33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0AB7B9D1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2E33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5EF3BA27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15B40CDE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C8089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39A2D7BA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C8089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72D0F3A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т граждан непосредственно – 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48C91518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4046867E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4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197AB244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C8089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632AF05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352C52C6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1B815B6A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72D243D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B839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2AEEBDE9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8089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0B0BD10D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089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444062F7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енсионер – 8;</w:t>
      </w:r>
    </w:p>
    <w:p w14:paraId="665D46B0" w14:textId="6B17CA81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A6D615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C8089E" w:rsidRPr="00C8089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B0818" w14:textId="77777777" w:rsidR="00646D55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F31CB" w14:textId="77777777" w:rsidR="00646D55" w:rsidRPr="0091163B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77777777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14:paraId="277FC812" w14:textId="77777777" w:rsidTr="003D48F5">
        <w:trPr>
          <w:trHeight w:hRule="exact" w:val="100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440763" w14:textId="06C6ECCF" w:rsidR="00E315AF" w:rsidRPr="00BC12D5" w:rsidRDefault="004C3A48" w:rsidP="00BE30E0">
            <w:r w:rsidRPr="00BC12D5">
              <w:rPr>
                <w:rFonts w:ascii="Arial" w:eastAsia="Arial" w:hAnsi="Arial" w:cs="Arial"/>
                <w:b/>
              </w:rPr>
              <w:t xml:space="preserve">0000.0000.0000.0699 Благоустройство и ремонт подъездных дорог, в том числе </w:t>
            </w:r>
            <w:r w:rsidR="00E315AF" w:rsidRPr="00BC12D5">
              <w:rPr>
                <w:rFonts w:ascii="Arial" w:eastAsia="Arial" w:hAnsi="Arial" w:cs="Arial"/>
                <w:b/>
              </w:rPr>
              <w:t>тротуаров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1F280A83" w:rsidR="00E315AF" w:rsidRPr="00BC12D5" w:rsidRDefault="003D48F5" w:rsidP="66527DB0">
            <w:r w:rsidRPr="00BC12D5"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E315A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E3541D" w14:textId="52726083" w:rsidR="00E315AF" w:rsidRPr="00BC12D5" w:rsidRDefault="004C3A48" w:rsidP="00BE30E0">
            <w:r w:rsidRPr="00BC12D5">
              <w:rPr>
                <w:rFonts w:ascii="Arial" w:eastAsia="Arial" w:hAnsi="Arial" w:cs="Arial"/>
                <w:b/>
              </w:rPr>
              <w:t xml:space="preserve">0000.0000.0000.0694 Уборка снега, опавших листьев, мусора и посторонних предметов </w:t>
            </w:r>
            <w:r w:rsidR="00E315AF" w:rsidRPr="00BC12D5">
              <w:rPr>
                <w:rFonts w:ascii="Arial" w:eastAsia="Arial" w:hAnsi="Arial" w:cs="Arial"/>
                <w:b/>
              </w:rPr>
              <w:t>самоуправления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6BBB1B51" w:rsidR="00E315AF" w:rsidRPr="00BC12D5" w:rsidRDefault="00C8089E" w:rsidP="00BE30E0"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604CCC" w:rsidRPr="00604CCC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D3B3EE6" w14:textId="00D33BD8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0000.0000.0000.0698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Нежилые помещения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  <w:r w:rsidRPr="00BC12D5">
              <w:rPr>
                <w:rFonts w:ascii="Arial" w:eastAsia="Arial" w:hAnsi="Arial" w:cs="Arial"/>
                <w:b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0D279481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2</w:t>
            </w:r>
          </w:p>
        </w:tc>
      </w:tr>
      <w:tr w:rsidR="00604CCC" w:rsidRPr="00604CCC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77777777" w:rsidR="00E315AF" w:rsidRPr="00BC12D5" w:rsidRDefault="00E315AF" w:rsidP="00BE30E0">
            <w:r w:rsidRPr="00BC12D5">
              <w:rPr>
                <w:rFonts w:ascii="Arial" w:eastAsia="Arial" w:hAnsi="Arial" w:cs="Arial"/>
                <w:b/>
              </w:rPr>
              <w:t xml:space="preserve">0005.0005.0056.1161 Несанкционированная свалка мусора, </w:t>
            </w:r>
            <w:proofErr w:type="spellStart"/>
            <w:r w:rsidRPr="00BC12D5">
              <w:rPr>
                <w:rFonts w:ascii="Arial" w:eastAsia="Arial" w:hAnsi="Arial" w:cs="Arial"/>
                <w:b/>
              </w:rPr>
              <w:t>биоотходы</w:t>
            </w:r>
            <w:proofErr w:type="spellEnd"/>
            <w:r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07C97048" w:rsidR="00E315AF" w:rsidRPr="00BC12D5" w:rsidRDefault="00C8089E" w:rsidP="00BE30E0"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604CCC" w:rsidRPr="00604CCC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6EA4F785" w:rsidR="00E315AF" w:rsidRPr="00BC12D5" w:rsidRDefault="00604CCC" w:rsidP="00BE30E0">
            <w:r w:rsidRPr="00BC12D5">
              <w:rPr>
                <w:rFonts w:ascii="Arial" w:eastAsia="Arial" w:hAnsi="Arial" w:cs="Arial"/>
                <w:b/>
              </w:rPr>
              <w:t>0000.0000.0000.0684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55AF7F07" w:rsidR="00E315AF" w:rsidRPr="00BC12D5" w:rsidRDefault="00C8089E" w:rsidP="00BE30E0">
            <w:r>
              <w:rPr>
                <w:rFonts w:ascii="Arial" w:eastAsia="Arial" w:hAnsi="Arial" w:cs="Arial"/>
                <w:b/>
              </w:rPr>
              <w:t>5</w:t>
            </w:r>
          </w:p>
        </w:tc>
      </w:tr>
      <w:tr w:rsidR="009B1B1C" w:rsidRPr="009B1B1C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EC6AFD1" w:rsidR="00E315AF" w:rsidRPr="00BC12D5" w:rsidRDefault="009B1B1C" w:rsidP="00BE30E0">
            <w:r w:rsidRPr="00BC12D5">
              <w:rPr>
                <w:rFonts w:ascii="Arial" w:eastAsia="Arial" w:hAnsi="Arial" w:cs="Arial"/>
                <w:b/>
              </w:rPr>
              <w:t>0000.0000.0000.0689 Комплексное благоустройство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1B747CC3" w:rsidR="00E315AF" w:rsidRPr="00BC12D5" w:rsidRDefault="00C8089E" w:rsidP="00BE30E0">
            <w:r>
              <w:rPr>
                <w:rFonts w:ascii="Arial" w:eastAsia="Arial" w:hAnsi="Arial" w:cs="Arial"/>
                <w:b/>
              </w:rPr>
              <w:t>5</w:t>
            </w:r>
          </w:p>
        </w:tc>
      </w:tr>
      <w:tr w:rsidR="00E315A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1AB64B96" w:rsidR="00E315AF" w:rsidRPr="00BC12D5" w:rsidRDefault="00685DDE" w:rsidP="00BE30E0">
            <w:r w:rsidRPr="00685DDE">
              <w:rPr>
                <w:rFonts w:ascii="Arial" w:eastAsia="Arial" w:hAnsi="Arial" w:cs="Arial"/>
                <w:b/>
              </w:rPr>
              <w:t>0000.0000.0000.0885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85DDE">
              <w:rPr>
                <w:rFonts w:ascii="Arial" w:eastAsia="Arial" w:hAnsi="Arial" w:cs="Arial"/>
                <w:b/>
              </w:rPr>
              <w:t>Реклама (за исключением рекламы в СМИ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34328BBD" w:rsidR="00E315AF" w:rsidRPr="00BC12D5" w:rsidRDefault="00685DDE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14:paraId="62486C05" w14:textId="77777777" w:rsidTr="00BC12D5">
        <w:trPr>
          <w:trHeight w:hRule="exact" w:val="90"/>
        </w:trPr>
        <w:tc>
          <w:tcPr>
            <w:tcW w:w="5600" w:type="dxa"/>
          </w:tcPr>
          <w:p w14:paraId="4101652C" w14:textId="77777777" w:rsidR="00E315AF" w:rsidRPr="00BC12D5" w:rsidRDefault="00E315AF" w:rsidP="00BE30E0">
            <w:pPr>
              <w:pStyle w:val="EMPTYCELLSTYLE"/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BC12D5" w:rsidRDefault="00E315AF" w:rsidP="00BE30E0">
            <w:pPr>
              <w:pStyle w:val="EMPTYCELLSTYLE"/>
            </w:pPr>
          </w:p>
        </w:tc>
      </w:tr>
      <w:tr w:rsidR="00E315A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BC12D5" w:rsidRDefault="00E315AF" w:rsidP="00BE30E0">
            <w:pPr>
              <w:pStyle w:val="EMPTYCELLSTYLE"/>
            </w:pPr>
          </w:p>
        </w:tc>
        <w:tc>
          <w:tcPr>
            <w:tcW w:w="4176" w:type="dxa"/>
          </w:tcPr>
          <w:p w14:paraId="3461D779" w14:textId="77777777" w:rsidR="00E315AF" w:rsidRPr="00BC12D5" w:rsidRDefault="00E315AF" w:rsidP="00BE30E0">
            <w:pPr>
              <w:pStyle w:val="EMPTYCELLSTYLE"/>
            </w:pPr>
          </w:p>
        </w:tc>
      </w:tr>
      <w:tr w:rsidR="003D48F5" w:rsidRPr="003D48F5" w14:paraId="2FAFCAF7" w14:textId="77777777" w:rsidTr="009B1B1C">
        <w:trPr>
          <w:trHeight w:hRule="exact" w:val="1143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68DF467B" w:rsidR="00E315AF" w:rsidRPr="00BC12D5" w:rsidRDefault="009B1B1C" w:rsidP="00BE30E0">
            <w:r w:rsidRPr="00BC12D5">
              <w:rPr>
                <w:rFonts w:ascii="Arial" w:eastAsia="Arial" w:hAnsi="Arial" w:cs="Arial"/>
                <w:b/>
              </w:rPr>
              <w:t>0000.0000.0000.1007</w:t>
            </w:r>
            <w:r w:rsidR="00E315AF" w:rsidRPr="00BC12D5">
              <w:rPr>
                <w:rFonts w:ascii="Arial" w:eastAsia="Arial" w:hAnsi="Arial" w:cs="Arial"/>
                <w:b/>
              </w:rPr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тветственность за нарушение в сфере законодательства об административных правонарушениях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4F9381B3" w:rsidR="00E315AF" w:rsidRPr="00BC12D5" w:rsidRDefault="00C8089E" w:rsidP="00BE30E0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C57113" w:rsidRPr="00C57113" w14:paraId="386BA9E1" w14:textId="77777777" w:rsidTr="00685DDE">
        <w:trPr>
          <w:trHeight w:hRule="exact" w:val="64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72C283C8" w:rsidR="00E315AF" w:rsidRPr="00BC12D5" w:rsidRDefault="00685DDE" w:rsidP="00BE30E0">
            <w:r w:rsidRPr="00685DDE">
              <w:rPr>
                <w:rFonts w:ascii="Arial" w:eastAsia="Arial" w:hAnsi="Arial" w:cs="Arial"/>
                <w:b/>
              </w:rPr>
              <w:t>0000.0000.0000.0856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85DDE">
              <w:rPr>
                <w:rFonts w:ascii="Arial" w:eastAsia="Arial" w:hAnsi="Arial" w:cs="Arial"/>
                <w:b/>
              </w:rPr>
              <w:t>Ограничение свободного доступа к водному объекту</w:t>
            </w:r>
            <w:r w:rsidR="00E315AF" w:rsidRPr="00BC12D5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1F3BFE1D" w:rsidR="00E315AF" w:rsidRPr="00BC12D5" w:rsidRDefault="00685DDE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6132E" w:rsidRPr="00E6132E" w14:paraId="71996005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D196EB" w14:textId="65A3AE05" w:rsidR="0059495F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 w:rsidRPr="000B6AFF">
              <w:rPr>
                <w:rFonts w:ascii="Arial" w:eastAsia="Arial" w:hAnsi="Arial" w:cs="Arial"/>
                <w:b/>
              </w:rPr>
              <w:t>0000.0000.0000.0154</w:t>
            </w:r>
            <w:r w:rsidR="0059495F" w:rsidRPr="00BC12D5">
              <w:t xml:space="preserve"> </w:t>
            </w:r>
            <w:r w:rsidR="006F29F1" w:rsidRPr="006F29F1">
              <w:rPr>
                <w:rFonts w:ascii="Arial" w:eastAsia="Arial" w:hAnsi="Arial" w:cs="Arial"/>
                <w:b/>
              </w:rPr>
              <w:t>Персональные поздравления участников ВОВ, инвалидов В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7888292F" w:rsidR="0059495F" w:rsidRPr="00BC12D5" w:rsidRDefault="00685DDE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6132E" w:rsidRPr="00E6132E" w14:paraId="65F051B0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3D212D" w14:textId="4D23395B" w:rsidR="00E6132E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 w:rsidRPr="000B6AFF">
              <w:rPr>
                <w:rFonts w:ascii="Arial" w:eastAsia="Arial" w:hAnsi="Arial" w:cs="Arial"/>
                <w:b/>
              </w:rPr>
              <w:t>0000.0000.0000.004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0B6AFF">
              <w:rPr>
                <w:rFonts w:ascii="Arial" w:eastAsia="Arial" w:hAnsi="Arial" w:cs="Arial"/>
                <w:b/>
              </w:rPr>
              <w:t>Территориальное общественное самоуправлени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7C20E8A5" w:rsidR="00E6132E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E6132E" w:rsidRPr="00E6132E" w14:paraId="7CBB536C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A8D518" w14:textId="5E05E574" w:rsidR="00E6132E" w:rsidRPr="00BC12D5" w:rsidRDefault="00685DDE" w:rsidP="00BE30E0">
            <w:pPr>
              <w:rPr>
                <w:rFonts w:ascii="Arial" w:eastAsia="Arial" w:hAnsi="Arial" w:cs="Arial"/>
                <w:b/>
              </w:rPr>
            </w:pPr>
            <w:r w:rsidRPr="00685DDE">
              <w:rPr>
                <w:rFonts w:ascii="Arial" w:eastAsia="Arial" w:hAnsi="Arial" w:cs="Arial"/>
                <w:b/>
              </w:rPr>
              <w:lastRenderedPageBreak/>
              <w:t>0000.0000.0000.0729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85DDE">
              <w:rPr>
                <w:rFonts w:ascii="Arial" w:eastAsia="Arial" w:hAnsi="Arial" w:cs="Arial"/>
                <w:b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7C310D5E" w:rsidR="00E6132E" w:rsidRPr="00BC12D5" w:rsidRDefault="00685DDE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7E1483" w:rsidRPr="00E6132E" w14:paraId="256DFD27" w14:textId="77777777" w:rsidTr="007E1483">
        <w:trPr>
          <w:trHeight w:hRule="exact" w:val="226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CC1B37" w14:textId="46133988" w:rsidR="007E1483" w:rsidRPr="00BC12D5" w:rsidRDefault="007E148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294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626BE2CE" w:rsidR="007E1483" w:rsidRPr="00BC12D5" w:rsidRDefault="00685DDE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C57113" w:rsidRPr="00E6132E" w14:paraId="51A86D92" w14:textId="77777777" w:rsidTr="00685DDE">
        <w:trPr>
          <w:trHeight w:hRule="exact" w:val="170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4E6B35" w14:textId="06EAEB51" w:rsidR="00C57113" w:rsidRPr="00BC12D5" w:rsidRDefault="00C57113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168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738455" w14:textId="6F59B87A" w:rsidR="00C57113" w:rsidRPr="00BC12D5" w:rsidRDefault="00425F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bookmarkStart w:id="0" w:name="_GoBack"/>
            <w:bookmarkEnd w:id="0"/>
          </w:p>
        </w:tc>
      </w:tr>
      <w:tr w:rsidR="003D48F5" w:rsidRPr="00E6132E" w14:paraId="64F041EC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BFDB98D" w14:textId="223EDC22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74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Борьба с аварийностью. Безопасность дорожного движ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FC43349" w14:textId="608FBCC5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1</w:t>
            </w:r>
          </w:p>
        </w:tc>
      </w:tr>
      <w:tr w:rsidR="003D48F5" w:rsidRPr="00E6132E" w14:paraId="73F9EA3A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62242F2" w14:textId="5FD84B15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159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B6F32B9" w14:textId="20D07F4F" w:rsidR="003D48F5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</w:tr>
      <w:tr w:rsidR="003D48F5" w:rsidRPr="00E6132E" w14:paraId="666CDA0B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C7CF039" w14:textId="67C0E817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1015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Ответственность за нарушение в сфере ЖКХ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187C7F" w14:textId="0BC4F3F1" w:rsidR="003D48F5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3D48F5" w:rsidRPr="00BC12D5" w14:paraId="12F8D606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00F03A" w14:textId="68508CD4" w:rsidR="003D48F5" w:rsidRPr="00BC12D5" w:rsidRDefault="003D48F5" w:rsidP="00BE30E0">
            <w:pPr>
              <w:rPr>
                <w:rFonts w:ascii="Arial" w:eastAsia="Arial" w:hAnsi="Arial" w:cs="Arial"/>
                <w:b/>
              </w:rPr>
            </w:pPr>
            <w:r w:rsidRPr="00BC12D5">
              <w:rPr>
                <w:rFonts w:ascii="Arial" w:eastAsia="Arial" w:hAnsi="Arial" w:cs="Arial"/>
                <w:b/>
              </w:rPr>
              <w:t>0000.0000.0000.0443</w:t>
            </w:r>
            <w:r w:rsidRPr="00BC12D5">
              <w:t xml:space="preserve"> </w:t>
            </w:r>
            <w:r w:rsidRPr="00BC12D5">
              <w:rPr>
                <w:rFonts w:ascii="Arial" w:eastAsia="Arial" w:hAnsi="Arial" w:cs="Arial"/>
                <w:b/>
              </w:rPr>
              <w:t>Проведение спортивных мероприят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CA3E8" w14:textId="2F9CB667" w:rsidR="003D48F5" w:rsidRPr="00BC12D5" w:rsidRDefault="000B6A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425FFF" w:rsidRPr="00BC12D5" w14:paraId="26B18B89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9C6ADB2" w14:textId="1E77BD6F" w:rsidR="00425FFF" w:rsidRPr="00BC12D5" w:rsidRDefault="00425FFF" w:rsidP="00BE30E0">
            <w:pPr>
              <w:rPr>
                <w:rFonts w:ascii="Arial" w:eastAsia="Arial" w:hAnsi="Arial" w:cs="Arial"/>
                <w:b/>
              </w:rPr>
            </w:pPr>
            <w:r w:rsidRPr="00425FFF">
              <w:rPr>
                <w:rFonts w:ascii="Arial" w:eastAsia="Arial" w:hAnsi="Arial" w:cs="Arial"/>
                <w:b/>
              </w:rPr>
              <w:t>0000.0000.0000.0649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425FFF">
              <w:rPr>
                <w:rFonts w:ascii="Arial" w:eastAsia="Arial" w:hAnsi="Arial" w:cs="Arial"/>
                <w:b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60270E4" w14:textId="72AAFC66" w:rsidR="00425FFF" w:rsidRDefault="00425FFF" w:rsidP="00BE30E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</w:tr>
    </w:tbl>
    <w:p w14:paraId="0FB78278" w14:textId="77777777"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8071B4">
      <w:headerReference w:type="default" r:id="rId8"/>
      <w:footerReference w:type="default" r:id="rId9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6A54" w14:textId="77777777" w:rsidR="008632A5" w:rsidRDefault="008632A5" w:rsidP="00BC684B">
      <w:pPr>
        <w:spacing w:after="0" w:line="240" w:lineRule="auto"/>
      </w:pPr>
      <w:r>
        <w:separator/>
      </w:r>
    </w:p>
  </w:endnote>
  <w:endnote w:type="continuationSeparator" w:id="0">
    <w:p w14:paraId="4C64B3A0" w14:textId="77777777" w:rsidR="008632A5" w:rsidRDefault="008632A5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7C74C" w14:textId="77777777" w:rsidR="008632A5" w:rsidRDefault="008632A5" w:rsidP="00BC684B">
      <w:pPr>
        <w:spacing w:after="0" w:line="240" w:lineRule="auto"/>
      </w:pPr>
      <w:r>
        <w:separator/>
      </w:r>
    </w:p>
  </w:footnote>
  <w:footnote w:type="continuationSeparator" w:id="0">
    <w:p w14:paraId="1C234084" w14:textId="77777777" w:rsidR="008632A5" w:rsidRDefault="008632A5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F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B6AF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B5BE9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3261"/>
    <w:rsid w:val="002D43B0"/>
    <w:rsid w:val="002D7968"/>
    <w:rsid w:val="002D7F9F"/>
    <w:rsid w:val="002E30BF"/>
    <w:rsid w:val="002E33CA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25FFF"/>
    <w:rsid w:val="00430D26"/>
    <w:rsid w:val="004333E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6083"/>
    <w:rsid w:val="005162AE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5DD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29F1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E1483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254EE"/>
    <w:rsid w:val="00832AF2"/>
    <w:rsid w:val="00842C5A"/>
    <w:rsid w:val="00853D72"/>
    <w:rsid w:val="00856642"/>
    <w:rsid w:val="008632A5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089E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92EF-8738-45C4-B426-F65A0E9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4</cp:revision>
  <cp:lastPrinted>2021-04-28T07:39:00Z</cp:lastPrinted>
  <dcterms:created xsi:type="dcterms:W3CDTF">2021-07-02T08:55:00Z</dcterms:created>
  <dcterms:modified xsi:type="dcterms:W3CDTF">2021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